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A8" w:rsidRPr="00B95AA8" w:rsidRDefault="00B95AA8" w:rsidP="00B95AA8">
      <w:pPr>
        <w:shd w:val="clear" w:color="auto" w:fill="FFFFFF"/>
        <w:rPr>
          <w:b/>
          <w:bCs/>
          <w:i/>
          <w:lang w:val="en-US"/>
        </w:rPr>
      </w:pPr>
      <w:r w:rsidRPr="00B95AA8">
        <w:rPr>
          <w:b/>
          <w:bCs/>
          <w:i/>
          <w:lang w:val="en-US"/>
        </w:rPr>
        <w:t>Listen to the text.</w:t>
      </w:r>
    </w:p>
    <w:p w:rsidR="00B95AA8" w:rsidRPr="00B95AA8" w:rsidRDefault="00B95AA8" w:rsidP="00B95AA8">
      <w:pPr>
        <w:shd w:val="clear" w:color="auto" w:fill="FFFFFF"/>
        <w:jc w:val="center"/>
        <w:rPr>
          <w:i/>
          <w:lang w:val="en-US"/>
        </w:rPr>
      </w:pPr>
      <w:r w:rsidRPr="00B95AA8">
        <w:rPr>
          <w:b/>
          <w:bCs/>
          <w:i/>
          <w:lang w:val="en-US"/>
        </w:rPr>
        <w:t>The Gorilla Joke</w:t>
      </w:r>
    </w:p>
    <w:p w:rsidR="00B95AA8" w:rsidRPr="00B95AA8" w:rsidRDefault="00B95AA8" w:rsidP="00B95AA8">
      <w:pPr>
        <w:shd w:val="clear" w:color="auto" w:fill="FFFFFF"/>
        <w:jc w:val="both"/>
        <w:rPr>
          <w:lang w:val="en-US"/>
        </w:rPr>
      </w:pPr>
      <w:r w:rsidRPr="00B95AA8">
        <w:rPr>
          <w:lang w:val="en-US"/>
        </w:rPr>
        <w:t>A gorilla went into a coffee shop, sat down and ordered a cup of coffee. The waiter was a bit nervous at first, but there weren't any other customers and the gorilla seemed quite friendly, so he let him sit in peace. Who'd argue with a gorilla, anyway? While the waiter made the coffee, he watched the gorilla from the kitchen. The gorilla just sat there, staring at the ceiling. The kettle boiled and the waiter made a fresh cup of coffee and took it in. The gorilla handed him a five-pound note, and went on drinking coffee. The waiter took the five-pound note and went back to the kitchen to get some change. While he was in the kitchen he watched the gorilla, who drank the coffee, but for the rest of the time just stared at the ceiling. The waiter thought to himself, 'That gorilla won't know the difference between a pound note and a five-pound note — he's only a gorilla, after all.' So he took a pound coin and went in to give it to the gorilla. As he handed it over, he said: "We don't get many gorillas in here". The gorilla took the pound and replied: "I'm not surprised, with coffee at four pounds a cup"</w:t>
      </w:r>
    </w:p>
    <w:p w:rsidR="007A77C3" w:rsidRPr="00B95AA8" w:rsidRDefault="007A77C3" w:rsidP="00BC72CD">
      <w:pPr>
        <w:rPr>
          <w:lang w:val="en-US"/>
        </w:rPr>
      </w:pPr>
      <w:bookmarkStart w:id="0" w:name="_GoBack"/>
      <w:bookmarkEnd w:id="0"/>
    </w:p>
    <w:sectPr w:rsidR="007A77C3" w:rsidRPr="00B95A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79"/>
    <w:rsid w:val="00004058"/>
    <w:rsid w:val="00021E8B"/>
    <w:rsid w:val="000B43A3"/>
    <w:rsid w:val="000C52D4"/>
    <w:rsid w:val="000D17CC"/>
    <w:rsid w:val="000F2550"/>
    <w:rsid w:val="000F3AD0"/>
    <w:rsid w:val="000F62E1"/>
    <w:rsid w:val="001064F0"/>
    <w:rsid w:val="00145E0C"/>
    <w:rsid w:val="00165302"/>
    <w:rsid w:val="001723E6"/>
    <w:rsid w:val="00186587"/>
    <w:rsid w:val="00242E4C"/>
    <w:rsid w:val="00257687"/>
    <w:rsid w:val="0026572B"/>
    <w:rsid w:val="00286FB5"/>
    <w:rsid w:val="002A7779"/>
    <w:rsid w:val="00314A97"/>
    <w:rsid w:val="00327DD9"/>
    <w:rsid w:val="00334882"/>
    <w:rsid w:val="0035600F"/>
    <w:rsid w:val="00372157"/>
    <w:rsid w:val="003C1A1B"/>
    <w:rsid w:val="003E4F0E"/>
    <w:rsid w:val="003E557A"/>
    <w:rsid w:val="003F09FD"/>
    <w:rsid w:val="00424C00"/>
    <w:rsid w:val="0045430A"/>
    <w:rsid w:val="004A0C2A"/>
    <w:rsid w:val="004A47B7"/>
    <w:rsid w:val="004B31CA"/>
    <w:rsid w:val="00507673"/>
    <w:rsid w:val="00551D11"/>
    <w:rsid w:val="00596737"/>
    <w:rsid w:val="005D69FF"/>
    <w:rsid w:val="005E04CF"/>
    <w:rsid w:val="005E7F64"/>
    <w:rsid w:val="0060323E"/>
    <w:rsid w:val="00603ED8"/>
    <w:rsid w:val="00626513"/>
    <w:rsid w:val="00662804"/>
    <w:rsid w:val="00664A46"/>
    <w:rsid w:val="006B7B77"/>
    <w:rsid w:val="006C2530"/>
    <w:rsid w:val="006E0D20"/>
    <w:rsid w:val="00735347"/>
    <w:rsid w:val="00772B40"/>
    <w:rsid w:val="007A77C3"/>
    <w:rsid w:val="007D32B3"/>
    <w:rsid w:val="007E0A65"/>
    <w:rsid w:val="007F0DAB"/>
    <w:rsid w:val="0081555C"/>
    <w:rsid w:val="00835AB2"/>
    <w:rsid w:val="008361DA"/>
    <w:rsid w:val="008A7F96"/>
    <w:rsid w:val="00951F01"/>
    <w:rsid w:val="009545B9"/>
    <w:rsid w:val="00983019"/>
    <w:rsid w:val="009E6A4C"/>
    <w:rsid w:val="00A1294D"/>
    <w:rsid w:val="00A2093D"/>
    <w:rsid w:val="00A57445"/>
    <w:rsid w:val="00A60898"/>
    <w:rsid w:val="00A64269"/>
    <w:rsid w:val="00A6475D"/>
    <w:rsid w:val="00A73BFE"/>
    <w:rsid w:val="00A74066"/>
    <w:rsid w:val="00A75DE9"/>
    <w:rsid w:val="00AD25BC"/>
    <w:rsid w:val="00B141D2"/>
    <w:rsid w:val="00B54173"/>
    <w:rsid w:val="00B75D7A"/>
    <w:rsid w:val="00B7720C"/>
    <w:rsid w:val="00B830DB"/>
    <w:rsid w:val="00B95AA8"/>
    <w:rsid w:val="00BC72CD"/>
    <w:rsid w:val="00BE43AC"/>
    <w:rsid w:val="00BF15E2"/>
    <w:rsid w:val="00CF23D2"/>
    <w:rsid w:val="00CF3C4F"/>
    <w:rsid w:val="00D023C3"/>
    <w:rsid w:val="00D045F6"/>
    <w:rsid w:val="00D061C5"/>
    <w:rsid w:val="00D14D5B"/>
    <w:rsid w:val="00D177DB"/>
    <w:rsid w:val="00D735CA"/>
    <w:rsid w:val="00DB330F"/>
    <w:rsid w:val="00DE00A0"/>
    <w:rsid w:val="00DF74D3"/>
    <w:rsid w:val="00E153A9"/>
    <w:rsid w:val="00E23B50"/>
    <w:rsid w:val="00E425B1"/>
    <w:rsid w:val="00E66E0B"/>
    <w:rsid w:val="00EE10B8"/>
    <w:rsid w:val="00F05D76"/>
    <w:rsid w:val="00F4005C"/>
    <w:rsid w:val="00F40D7E"/>
    <w:rsid w:val="00F80CC4"/>
    <w:rsid w:val="00FB4AE6"/>
    <w:rsid w:val="00FE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0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7DD9"/>
    <w:rPr>
      <w:b/>
      <w:bCs/>
    </w:rPr>
  </w:style>
  <w:style w:type="paragraph" w:styleId="a4">
    <w:name w:val="No Spacing"/>
    <w:uiPriority w:val="1"/>
    <w:qFormat/>
    <w:rsid w:val="00A64269"/>
    <w:pPr>
      <w:spacing w:after="0" w:line="240" w:lineRule="auto"/>
    </w:pPr>
  </w:style>
  <w:style w:type="character" w:styleId="a5">
    <w:name w:val="Hyperlink"/>
    <w:basedOn w:val="a0"/>
    <w:uiPriority w:val="99"/>
    <w:unhideWhenUsed/>
    <w:rsid w:val="00D045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0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7DD9"/>
    <w:rPr>
      <w:b/>
      <w:bCs/>
    </w:rPr>
  </w:style>
  <w:style w:type="paragraph" w:styleId="a4">
    <w:name w:val="No Spacing"/>
    <w:uiPriority w:val="1"/>
    <w:qFormat/>
    <w:rsid w:val="00A64269"/>
    <w:pPr>
      <w:spacing w:after="0" w:line="240" w:lineRule="auto"/>
    </w:pPr>
  </w:style>
  <w:style w:type="character" w:styleId="a5">
    <w:name w:val="Hyperlink"/>
    <w:basedOn w:val="a0"/>
    <w:uiPriority w:val="99"/>
    <w:unhideWhenUsed/>
    <w:rsid w:val="00D04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2C44-BF64-4E48-AF87-275C2A36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72</Words>
  <Characters>98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3</cp:revision>
  <dcterms:created xsi:type="dcterms:W3CDTF">2022-02-25T16:15:00Z</dcterms:created>
  <dcterms:modified xsi:type="dcterms:W3CDTF">2022-12-12T05:11:00Z</dcterms:modified>
</cp:coreProperties>
</file>